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CD15" w14:textId="43ACF035" w:rsidR="00CE086D" w:rsidRDefault="0026315C" w:rsidP="00FC5D03">
      <w:pPr>
        <w:ind w:left="142" w:hanging="284"/>
      </w:pPr>
      <w:r>
        <w:rPr>
          <w:noProof/>
        </w:rPr>
        <mc:AlternateContent>
          <mc:Choice Requires="wps">
            <w:drawing>
              <wp:inline distT="0" distB="0" distL="0" distR="0" wp14:anchorId="582659C4" wp14:editId="5460356D">
                <wp:extent cx="5972175" cy="10287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02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743E9" w14:textId="77777777" w:rsidR="0026315C" w:rsidRDefault="0026315C" w:rsidP="00FC5D03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ní den v mateřské ško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2659C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14:paraId="53F743E9" w14:textId="77777777" w:rsidR="0026315C" w:rsidRDefault="0026315C" w:rsidP="00FC5D03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rvní den v mateřské šk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A85A8" w14:textId="77777777" w:rsidR="00CE086D" w:rsidRPr="00FC5D03" w:rsidRDefault="00CE086D" w:rsidP="00FC5D03">
      <w:pPr>
        <w:spacing w:line="276" w:lineRule="auto"/>
        <w:rPr>
          <w:sz w:val="28"/>
          <w:szCs w:val="28"/>
        </w:rPr>
      </w:pPr>
    </w:p>
    <w:p w14:paraId="47964E94" w14:textId="09F462ED" w:rsidR="00CE086D" w:rsidRPr="00FC5D03" w:rsidRDefault="00CE086D" w:rsidP="00FC5D03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 xml:space="preserve">Na </w:t>
      </w:r>
      <w:r w:rsidR="008C0DD1" w:rsidRPr="00FC5D03">
        <w:rPr>
          <w:rFonts w:ascii="Bahnschrift" w:hAnsi="Bahnschrift"/>
          <w:sz w:val="28"/>
          <w:szCs w:val="28"/>
        </w:rPr>
        <w:t xml:space="preserve">vchodových </w:t>
      </w:r>
      <w:r w:rsidRPr="00FC5D03">
        <w:rPr>
          <w:rFonts w:ascii="Bahnschrift" w:hAnsi="Bahnschrift"/>
          <w:sz w:val="28"/>
          <w:szCs w:val="28"/>
        </w:rPr>
        <w:t>dveřích jednotlivých oddělení</w:t>
      </w:r>
      <w:r w:rsidR="008C0DD1" w:rsidRPr="00FC5D03">
        <w:rPr>
          <w:rFonts w:ascii="Bahnschrift" w:hAnsi="Bahnschrift"/>
          <w:sz w:val="28"/>
          <w:szCs w:val="28"/>
        </w:rPr>
        <w:t xml:space="preserve"> (zelená, modrá, červená, žlutá)</w:t>
      </w:r>
      <w:r w:rsidRPr="00FC5D03">
        <w:rPr>
          <w:rFonts w:ascii="Bahnschrift" w:hAnsi="Bahnschrift"/>
          <w:sz w:val="28"/>
          <w:szCs w:val="28"/>
        </w:rPr>
        <w:t xml:space="preserve"> najdete</w:t>
      </w:r>
      <w:r w:rsidR="008C0DD1" w:rsidRPr="00FC5D03">
        <w:rPr>
          <w:rFonts w:ascii="Bahnschrift" w:hAnsi="Bahnschrift"/>
          <w:sz w:val="28"/>
          <w:szCs w:val="28"/>
        </w:rPr>
        <w:t xml:space="preserve"> seznam dětí</w:t>
      </w:r>
      <w:r w:rsidRPr="00FC5D03">
        <w:rPr>
          <w:rFonts w:ascii="Bahnschrift" w:hAnsi="Bahnschrift"/>
          <w:sz w:val="28"/>
          <w:szCs w:val="28"/>
        </w:rPr>
        <w:t xml:space="preserve">, </w:t>
      </w:r>
      <w:r w:rsidR="008C0DD1" w:rsidRPr="00FC5D03">
        <w:rPr>
          <w:rFonts w:ascii="Bahnschrift" w:hAnsi="Bahnschrift"/>
          <w:sz w:val="28"/>
          <w:szCs w:val="28"/>
        </w:rPr>
        <w:t xml:space="preserve">najděte si, </w:t>
      </w:r>
      <w:r w:rsidRPr="00FC5D03">
        <w:rPr>
          <w:rFonts w:ascii="Bahnschrift" w:hAnsi="Bahnschrift"/>
          <w:sz w:val="28"/>
          <w:szCs w:val="28"/>
        </w:rPr>
        <w:t>kde je Vaše dítě umístěno</w:t>
      </w:r>
      <w:r w:rsidR="008C0DD1" w:rsidRPr="00FC5D03">
        <w:rPr>
          <w:rFonts w:ascii="Bahnschrift" w:hAnsi="Bahnschrift"/>
          <w:sz w:val="28"/>
          <w:szCs w:val="28"/>
        </w:rPr>
        <w:t>, tuto třídu bude navštěvovat po celou dobu docházky do MŠ.</w:t>
      </w:r>
      <w:r w:rsidR="00FC5D03" w:rsidRPr="00FC5D03">
        <w:rPr>
          <w:rFonts w:ascii="Bahnschrift" w:hAnsi="Bahnschrift"/>
          <w:sz w:val="28"/>
          <w:szCs w:val="28"/>
        </w:rPr>
        <w:t xml:space="preserve"> </w:t>
      </w:r>
      <w:r w:rsidR="00FC5D03" w:rsidRPr="00FC5D03">
        <w:rPr>
          <w:rFonts w:ascii="Bahnschrift" w:hAnsi="Bahnschrift"/>
          <w:color w:val="FF0000"/>
          <w:sz w:val="28"/>
          <w:szCs w:val="28"/>
        </w:rPr>
        <w:t>Dospělí jsou povinni mít nasazený respirátor a použít desinfekci, která je k dispozici hned u vstupu do MŠ.</w:t>
      </w:r>
    </w:p>
    <w:p w14:paraId="6C5167B8" w14:textId="77777777" w:rsidR="00CE086D" w:rsidRPr="00FC5D03" w:rsidRDefault="00CE086D" w:rsidP="00FC5D03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>Složení tříd se nezměnilo, pouze bylo doplněno o nově přijaté děti</w:t>
      </w:r>
      <w:r w:rsidR="00F66080" w:rsidRPr="00FC5D03">
        <w:rPr>
          <w:rFonts w:ascii="Bahnschrift" w:hAnsi="Bahnschrift"/>
          <w:sz w:val="28"/>
          <w:szCs w:val="28"/>
        </w:rPr>
        <w:t>.</w:t>
      </w:r>
    </w:p>
    <w:p w14:paraId="0A04E386" w14:textId="77777777" w:rsidR="00CE086D" w:rsidRPr="00FC5D03" w:rsidRDefault="00CE086D" w:rsidP="00FC5D03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>Při vstupu do MŠ si děti zují boty a dají si je do botníku, obují si bačkory (prosíme vše podepsat) a půjdou do šatny</w:t>
      </w:r>
      <w:r w:rsidR="00F66080" w:rsidRPr="00FC5D03">
        <w:rPr>
          <w:rFonts w:ascii="Bahnschrift" w:hAnsi="Bahnschrift"/>
          <w:sz w:val="28"/>
          <w:szCs w:val="28"/>
        </w:rPr>
        <w:t>.</w:t>
      </w:r>
    </w:p>
    <w:p w14:paraId="789951E2" w14:textId="22C039D7" w:rsidR="00CE086D" w:rsidRPr="00FC5D03" w:rsidRDefault="00CE086D" w:rsidP="00FC5D03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 xml:space="preserve">V šatně si najdou na tabuli </w:t>
      </w:r>
      <w:r w:rsidR="008C0DD1" w:rsidRPr="00FC5D03">
        <w:rPr>
          <w:rFonts w:ascii="Bahnschrift" w:hAnsi="Bahnschrift"/>
          <w:sz w:val="28"/>
          <w:szCs w:val="28"/>
        </w:rPr>
        <w:t xml:space="preserve">se značkami </w:t>
      </w:r>
      <w:r w:rsidRPr="00FC5D03">
        <w:rPr>
          <w:rFonts w:ascii="Bahnschrift" w:hAnsi="Bahnschrift"/>
          <w:sz w:val="28"/>
          <w:szCs w:val="28"/>
        </w:rPr>
        <w:t xml:space="preserve">obrázek se </w:t>
      </w:r>
      <w:r w:rsidR="008C0DD1" w:rsidRPr="00FC5D03">
        <w:rPr>
          <w:rFonts w:ascii="Bahnschrift" w:hAnsi="Bahnschrift"/>
          <w:sz w:val="28"/>
          <w:szCs w:val="28"/>
        </w:rPr>
        <w:t xml:space="preserve">svým </w:t>
      </w:r>
      <w:r w:rsidRPr="00FC5D03">
        <w:rPr>
          <w:rFonts w:ascii="Bahnschrift" w:hAnsi="Bahnschrift"/>
          <w:sz w:val="28"/>
          <w:szCs w:val="28"/>
        </w:rPr>
        <w:t>jménem a pod tímto obrázkem v </w:t>
      </w:r>
      <w:r w:rsidR="00F66080" w:rsidRPr="00FC5D03">
        <w:rPr>
          <w:rFonts w:ascii="Bahnschrift" w:hAnsi="Bahnschrift"/>
          <w:sz w:val="28"/>
          <w:szCs w:val="28"/>
        </w:rPr>
        <w:t>šatně</w:t>
      </w:r>
      <w:r w:rsidRPr="00FC5D03">
        <w:rPr>
          <w:rFonts w:ascii="Bahnschrift" w:hAnsi="Bahnschrift"/>
          <w:sz w:val="28"/>
          <w:szCs w:val="28"/>
        </w:rPr>
        <w:t xml:space="preserve"> </w:t>
      </w:r>
      <w:r w:rsidR="008C0DD1" w:rsidRPr="00FC5D03">
        <w:rPr>
          <w:rFonts w:ascii="Bahnschrift" w:hAnsi="Bahnschrift"/>
          <w:sz w:val="28"/>
          <w:szCs w:val="28"/>
        </w:rPr>
        <w:t>visí</w:t>
      </w:r>
      <w:r w:rsidRPr="00FC5D03">
        <w:rPr>
          <w:rFonts w:ascii="Bahnschrift" w:hAnsi="Bahnschrift"/>
          <w:sz w:val="28"/>
          <w:szCs w:val="28"/>
        </w:rPr>
        <w:t xml:space="preserve"> textilní kapsář, kam si budou děti ukládat oblečení</w:t>
      </w:r>
      <w:r w:rsidR="008C0DD1" w:rsidRPr="00FC5D03">
        <w:rPr>
          <w:rFonts w:ascii="Bahnschrift" w:hAnsi="Bahnschrift"/>
          <w:sz w:val="28"/>
          <w:szCs w:val="28"/>
        </w:rPr>
        <w:t xml:space="preserve">. </w:t>
      </w:r>
      <w:r w:rsidR="0026315C" w:rsidRPr="00FC5D03">
        <w:rPr>
          <w:rFonts w:ascii="Bahnschrift" w:hAnsi="Bahnschrift"/>
          <w:sz w:val="28"/>
          <w:szCs w:val="28"/>
        </w:rPr>
        <w:t>(P</w:t>
      </w:r>
      <w:r w:rsidR="00F66080" w:rsidRPr="00FC5D03">
        <w:rPr>
          <w:rFonts w:ascii="Bahnschrift" w:hAnsi="Bahnschrift"/>
          <w:sz w:val="28"/>
          <w:szCs w:val="28"/>
        </w:rPr>
        <w:t xml:space="preserve">rosíme i o </w:t>
      </w:r>
      <w:r w:rsidR="008C0DD1" w:rsidRPr="00FC5D03">
        <w:rPr>
          <w:rFonts w:ascii="Bahnschrift" w:hAnsi="Bahnschrift"/>
          <w:sz w:val="28"/>
          <w:szCs w:val="28"/>
        </w:rPr>
        <w:t xml:space="preserve">kompletní </w:t>
      </w:r>
      <w:r w:rsidR="00F66080" w:rsidRPr="00FC5D03">
        <w:rPr>
          <w:rFonts w:ascii="Bahnschrift" w:hAnsi="Bahnschrift"/>
          <w:sz w:val="28"/>
          <w:szCs w:val="28"/>
        </w:rPr>
        <w:t>náhradní oblečení pro případ nehody</w:t>
      </w:r>
      <w:r w:rsidR="008C0DD1" w:rsidRPr="00FC5D03">
        <w:rPr>
          <w:rFonts w:ascii="Bahnschrift" w:hAnsi="Bahnschrift"/>
          <w:sz w:val="28"/>
          <w:szCs w:val="28"/>
        </w:rPr>
        <w:t>)</w:t>
      </w:r>
      <w:r w:rsidR="00F66080" w:rsidRPr="00FC5D03">
        <w:rPr>
          <w:rFonts w:ascii="Bahnschrift" w:hAnsi="Bahnschrift"/>
          <w:sz w:val="28"/>
          <w:szCs w:val="28"/>
        </w:rPr>
        <w:t>.</w:t>
      </w:r>
    </w:p>
    <w:p w14:paraId="2CE752E0" w14:textId="5CC69750" w:rsidR="00CE086D" w:rsidRPr="00FC5D03" w:rsidRDefault="00CE086D" w:rsidP="00FC5D03">
      <w:pPr>
        <w:pStyle w:val="Odstavecseseznamem"/>
        <w:numPr>
          <w:ilvl w:val="0"/>
          <w:numId w:val="1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 xml:space="preserve">Na okenním parapetu v šatně je sešit, kam rodiče napíší dobu, kdy si budou dítě vyzvedávat, nebo nějakou informaci, která se týká </w:t>
      </w:r>
      <w:r w:rsidR="008C0DD1" w:rsidRPr="00FC5D03">
        <w:rPr>
          <w:rFonts w:ascii="Bahnschrift" w:hAnsi="Bahnschrift"/>
          <w:sz w:val="28"/>
          <w:szCs w:val="28"/>
        </w:rPr>
        <w:t xml:space="preserve">dítěte, nebo </w:t>
      </w:r>
      <w:r w:rsidRPr="00FC5D03">
        <w:rPr>
          <w:rFonts w:ascii="Bahnschrift" w:hAnsi="Bahnschrift"/>
          <w:sz w:val="28"/>
          <w:szCs w:val="28"/>
        </w:rPr>
        <w:t>osoby, která dítě vyzvedne</w:t>
      </w:r>
      <w:r w:rsidR="00F66080" w:rsidRPr="00FC5D03">
        <w:rPr>
          <w:rFonts w:ascii="Bahnschrift" w:hAnsi="Bahnschrift"/>
          <w:sz w:val="28"/>
          <w:szCs w:val="28"/>
        </w:rPr>
        <w:t>.</w:t>
      </w:r>
    </w:p>
    <w:p w14:paraId="416313F2" w14:textId="254731DD" w:rsidR="00CE086D" w:rsidRPr="00FC5D03" w:rsidRDefault="008C0DD1" w:rsidP="00FC5D03">
      <w:pPr>
        <w:pStyle w:val="Odstavecseseznamem"/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 xml:space="preserve">     </w:t>
      </w:r>
      <w:proofErr w:type="gramStart"/>
      <w:r w:rsidRPr="00FC5D03">
        <w:rPr>
          <w:rFonts w:ascii="Bahnschrift" w:hAnsi="Bahnschrift"/>
          <w:sz w:val="28"/>
          <w:szCs w:val="28"/>
        </w:rPr>
        <w:t>(</w:t>
      </w:r>
      <w:r w:rsidR="00CE086D" w:rsidRPr="00FC5D03">
        <w:rPr>
          <w:rFonts w:ascii="Bahnschrift" w:hAnsi="Bahnschrift"/>
          <w:sz w:val="28"/>
          <w:szCs w:val="28"/>
        </w:rPr>
        <w:t xml:space="preserve"> př.</w:t>
      </w:r>
      <w:proofErr w:type="gramEnd"/>
      <w:r w:rsidR="00CE086D" w:rsidRPr="00FC5D03">
        <w:rPr>
          <w:rFonts w:ascii="Bahnschrift" w:hAnsi="Bahnschrift"/>
          <w:sz w:val="28"/>
          <w:szCs w:val="28"/>
        </w:rPr>
        <w:t xml:space="preserve">: 2. 9.  - Novák po obědě, 2. 9.  Vavruška </w:t>
      </w:r>
      <w:r w:rsidRPr="00FC5D03">
        <w:rPr>
          <w:rFonts w:ascii="Bahnschrift" w:hAnsi="Bahnschrift"/>
          <w:sz w:val="28"/>
          <w:szCs w:val="28"/>
        </w:rPr>
        <w:t xml:space="preserve">odchod </w:t>
      </w:r>
      <w:r w:rsidR="00CE086D" w:rsidRPr="00FC5D03">
        <w:rPr>
          <w:rFonts w:ascii="Bahnschrift" w:hAnsi="Bahnschrift"/>
          <w:sz w:val="28"/>
          <w:szCs w:val="28"/>
        </w:rPr>
        <w:t xml:space="preserve">v 10.00 hod, Vrána 3. 9.  </w:t>
      </w:r>
      <w:r w:rsidRPr="00FC5D03">
        <w:rPr>
          <w:rFonts w:ascii="Bahnschrift" w:hAnsi="Bahnschrift"/>
          <w:sz w:val="28"/>
          <w:szCs w:val="28"/>
        </w:rPr>
        <w:t>n</w:t>
      </w:r>
      <w:r w:rsidR="00CE086D" w:rsidRPr="00FC5D03">
        <w:rPr>
          <w:rFonts w:ascii="Bahnschrift" w:hAnsi="Bahnschrift"/>
          <w:sz w:val="28"/>
          <w:szCs w:val="28"/>
        </w:rPr>
        <w:t>epřijde, 2. 9.  Bláhovou vyzvedne děda Bláha…</w:t>
      </w:r>
      <w:r w:rsidR="00F66080" w:rsidRPr="00FC5D03">
        <w:rPr>
          <w:rFonts w:ascii="Bahnschrift" w:hAnsi="Bahnschrift"/>
          <w:sz w:val="28"/>
          <w:szCs w:val="28"/>
        </w:rPr>
        <w:t xml:space="preserve">. </w:t>
      </w:r>
      <w:r w:rsidR="00CE086D" w:rsidRPr="00FC5D03">
        <w:rPr>
          <w:rFonts w:ascii="Bahnschrift" w:hAnsi="Bahnschrift"/>
          <w:sz w:val="28"/>
          <w:szCs w:val="28"/>
        </w:rPr>
        <w:t>apod.</w:t>
      </w:r>
      <w:r w:rsidRPr="00FC5D03">
        <w:rPr>
          <w:rFonts w:ascii="Bahnschrift" w:hAnsi="Bahnschrift"/>
          <w:sz w:val="28"/>
          <w:szCs w:val="28"/>
        </w:rPr>
        <w:t>)</w:t>
      </w:r>
    </w:p>
    <w:p w14:paraId="11010A14" w14:textId="395E1D4F" w:rsidR="00CE086D" w:rsidRPr="00FC5D03" w:rsidRDefault="0026315C" w:rsidP="00FC5D03">
      <w:pPr>
        <w:pStyle w:val="Odstavecseseznamem"/>
        <w:numPr>
          <w:ilvl w:val="0"/>
          <w:numId w:val="2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>Pomozte</w:t>
      </w:r>
      <w:r w:rsidR="00CE086D" w:rsidRPr="00FC5D03">
        <w:rPr>
          <w:rFonts w:ascii="Bahnschrift" w:hAnsi="Bahnschrift"/>
          <w:sz w:val="28"/>
          <w:szCs w:val="28"/>
        </w:rPr>
        <w:t xml:space="preserve"> dětem s převlékáním a uk</w:t>
      </w:r>
      <w:r w:rsidRPr="00FC5D03">
        <w:rPr>
          <w:rFonts w:ascii="Bahnschrift" w:hAnsi="Bahnschrift"/>
          <w:sz w:val="28"/>
          <w:szCs w:val="28"/>
        </w:rPr>
        <w:t>ažte</w:t>
      </w:r>
      <w:r w:rsidR="00F66080" w:rsidRPr="00FC5D03">
        <w:rPr>
          <w:rFonts w:ascii="Bahnschrift" w:hAnsi="Bahnschrift"/>
          <w:sz w:val="28"/>
          <w:szCs w:val="28"/>
        </w:rPr>
        <w:t xml:space="preserve"> jim, které oblečení je na </w:t>
      </w:r>
      <w:proofErr w:type="gramStart"/>
      <w:r w:rsidR="00F66080" w:rsidRPr="00FC5D03">
        <w:rPr>
          <w:rFonts w:ascii="Bahnschrift" w:hAnsi="Bahnschrift"/>
          <w:sz w:val="28"/>
          <w:szCs w:val="28"/>
        </w:rPr>
        <w:t>ven</w:t>
      </w:r>
      <w:proofErr w:type="gramEnd"/>
      <w:r w:rsidR="00F66080" w:rsidRPr="00FC5D03">
        <w:rPr>
          <w:rFonts w:ascii="Bahnschrift" w:hAnsi="Bahnschrift"/>
          <w:sz w:val="28"/>
          <w:szCs w:val="28"/>
        </w:rPr>
        <w:t xml:space="preserve"> a to společně ulož</w:t>
      </w:r>
      <w:r w:rsidRPr="00FC5D03">
        <w:rPr>
          <w:rFonts w:ascii="Bahnschrift" w:hAnsi="Bahnschrift"/>
          <w:sz w:val="28"/>
          <w:szCs w:val="28"/>
        </w:rPr>
        <w:t>te</w:t>
      </w:r>
      <w:r w:rsidR="00F66080" w:rsidRPr="00FC5D03">
        <w:rPr>
          <w:rFonts w:ascii="Bahnschrift" w:hAnsi="Bahnschrift"/>
          <w:sz w:val="28"/>
          <w:szCs w:val="28"/>
        </w:rPr>
        <w:t xml:space="preserve"> do poličky nad kapsářem </w:t>
      </w:r>
      <w:r w:rsidR="00CE086D" w:rsidRPr="00FC5D03">
        <w:rPr>
          <w:rFonts w:ascii="Bahnschrift" w:hAnsi="Bahnschrift"/>
          <w:sz w:val="28"/>
          <w:szCs w:val="28"/>
        </w:rPr>
        <w:t>(prosíme</w:t>
      </w:r>
      <w:r w:rsidR="00F66080" w:rsidRPr="00FC5D03">
        <w:rPr>
          <w:rFonts w:ascii="Bahnschrift" w:hAnsi="Bahnschrift"/>
          <w:sz w:val="28"/>
          <w:szCs w:val="28"/>
        </w:rPr>
        <w:t>,</w:t>
      </w:r>
      <w:r w:rsidR="00CE086D" w:rsidRPr="00FC5D03">
        <w:rPr>
          <w:rFonts w:ascii="Bahnschrift" w:hAnsi="Bahnschrift"/>
          <w:sz w:val="28"/>
          <w:szCs w:val="28"/>
        </w:rPr>
        <w:t xml:space="preserve"> dejte dětem na ven starší věci, které se mohou umazat, případně i nějak poškodit)</w:t>
      </w:r>
      <w:r w:rsidR="00F66080" w:rsidRPr="00FC5D03">
        <w:rPr>
          <w:rFonts w:ascii="Bahnschrift" w:hAnsi="Bahnschrift"/>
          <w:sz w:val="28"/>
          <w:szCs w:val="28"/>
        </w:rPr>
        <w:t>.</w:t>
      </w:r>
    </w:p>
    <w:p w14:paraId="6FEC489A" w14:textId="211AB106" w:rsidR="00CE086D" w:rsidRPr="00FC5D03" w:rsidRDefault="00CE086D" w:rsidP="00FC5D03">
      <w:pPr>
        <w:pStyle w:val="Odstavecseseznamem"/>
        <w:numPr>
          <w:ilvl w:val="0"/>
          <w:numId w:val="2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>P</w:t>
      </w:r>
      <w:r w:rsidR="0026315C" w:rsidRPr="00FC5D03">
        <w:rPr>
          <w:rFonts w:ascii="Bahnschrift" w:hAnsi="Bahnschrift"/>
          <w:sz w:val="28"/>
          <w:szCs w:val="28"/>
        </w:rPr>
        <w:t>o převlečení</w:t>
      </w:r>
      <w:r w:rsidRPr="00FC5D03">
        <w:rPr>
          <w:rFonts w:ascii="Bahnschrift" w:hAnsi="Bahnschrift"/>
          <w:sz w:val="28"/>
          <w:szCs w:val="28"/>
        </w:rPr>
        <w:t xml:space="preserve"> zazvo</w:t>
      </w:r>
      <w:r w:rsidR="0026315C" w:rsidRPr="00FC5D03">
        <w:rPr>
          <w:rFonts w:ascii="Bahnschrift" w:hAnsi="Bahnschrift"/>
          <w:sz w:val="28"/>
          <w:szCs w:val="28"/>
        </w:rPr>
        <w:t>ňte</w:t>
      </w:r>
      <w:r w:rsidRPr="00FC5D03">
        <w:rPr>
          <w:rFonts w:ascii="Bahnschrift" w:hAnsi="Bahnschrift"/>
          <w:sz w:val="28"/>
          <w:szCs w:val="28"/>
        </w:rPr>
        <w:t xml:space="preserve"> na třídu a osobně před</w:t>
      </w:r>
      <w:r w:rsidR="0026315C" w:rsidRPr="00FC5D03">
        <w:rPr>
          <w:rFonts w:ascii="Bahnschrift" w:hAnsi="Bahnschrift"/>
          <w:sz w:val="28"/>
          <w:szCs w:val="28"/>
        </w:rPr>
        <w:t>ejte své</w:t>
      </w:r>
      <w:r w:rsidRPr="00FC5D03">
        <w:rPr>
          <w:rFonts w:ascii="Bahnschrift" w:hAnsi="Bahnschrift"/>
          <w:sz w:val="28"/>
          <w:szCs w:val="28"/>
        </w:rPr>
        <w:t xml:space="preserve"> dítě paní učitelce.</w:t>
      </w:r>
    </w:p>
    <w:p w14:paraId="1805EAEE" w14:textId="7E0D799E" w:rsidR="0026315C" w:rsidRPr="00FC5D03" w:rsidRDefault="0026315C" w:rsidP="00FC5D03">
      <w:pPr>
        <w:pStyle w:val="Odstavecseseznamem"/>
        <w:numPr>
          <w:ilvl w:val="0"/>
          <w:numId w:val="2"/>
        </w:numPr>
        <w:spacing w:line="276" w:lineRule="auto"/>
        <w:ind w:left="567" w:hanging="425"/>
        <w:rPr>
          <w:rFonts w:ascii="Bahnschrift" w:hAnsi="Bahnschrift"/>
          <w:sz w:val="28"/>
          <w:szCs w:val="28"/>
        </w:rPr>
      </w:pPr>
      <w:r w:rsidRPr="00FC5D03">
        <w:rPr>
          <w:rFonts w:ascii="Bahnschrift" w:hAnsi="Bahnschrift"/>
          <w:sz w:val="28"/>
          <w:szCs w:val="28"/>
        </w:rPr>
        <w:t>Doporučujeme rozloučit se krátce, ale srdečně (ani neprodlužovat, ani neutíkat bez rozloučení</w:t>
      </w:r>
      <w:r w:rsidRPr="00FC5D03">
        <w:rPr>
          <w:rFonts w:ascii="Segoe UI Emoji" w:eastAsia="Segoe UI Emoji" w:hAnsi="Segoe UI Emoji" w:cs="Segoe UI Emoji"/>
          <w:sz w:val="28"/>
          <w:szCs w:val="28"/>
        </w:rPr>
        <w:t>😊)</w:t>
      </w:r>
    </w:p>
    <w:p w14:paraId="65FFA692" w14:textId="77777777" w:rsidR="00FC5D03" w:rsidRPr="00FC5D03" w:rsidRDefault="00FC5D03" w:rsidP="00FC5D03">
      <w:pPr>
        <w:pStyle w:val="Odstavecseseznamem"/>
        <w:spacing w:line="276" w:lineRule="auto"/>
        <w:ind w:left="567" w:firstLine="0"/>
        <w:rPr>
          <w:rFonts w:ascii="Bahnschrift" w:hAnsi="Bahnschrift"/>
          <w:sz w:val="28"/>
          <w:szCs w:val="28"/>
        </w:rPr>
      </w:pPr>
    </w:p>
    <w:p w14:paraId="56AA23A5" w14:textId="2E41A90D" w:rsidR="00CE086D" w:rsidRDefault="00FC5D03" w:rsidP="00FC5D03">
      <w:r>
        <w:t xml:space="preserve">     </w:t>
      </w:r>
      <w:r>
        <w:rPr>
          <w:noProof/>
        </w:rPr>
        <w:drawing>
          <wp:inline distT="0" distB="0" distL="0" distR="0" wp14:anchorId="44519A33" wp14:editId="05F242C7">
            <wp:extent cx="4920898" cy="1417218"/>
            <wp:effectExtent l="0" t="0" r="0" b="0"/>
            <wp:docPr id="2" name="obrázek 1" descr="Školka Vyhlídka Valašské Meziříčí | U nás svítí slunce, i když venku prš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ka Vyhlídka Valašské Meziříčí | U nás svítí slunce, i když venku prší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12" cy="14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86D" w:rsidSect="00FC5D03">
      <w:pgSz w:w="11906" w:h="16838"/>
      <w:pgMar w:top="1417" w:right="1417" w:bottom="284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46FF"/>
    <w:multiLevelType w:val="hybridMultilevel"/>
    <w:tmpl w:val="BF4C75EA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678A708A"/>
    <w:multiLevelType w:val="hybridMultilevel"/>
    <w:tmpl w:val="5940746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6D"/>
    <w:rsid w:val="000B717C"/>
    <w:rsid w:val="00112C70"/>
    <w:rsid w:val="001A6313"/>
    <w:rsid w:val="001B096D"/>
    <w:rsid w:val="0026315C"/>
    <w:rsid w:val="002C7998"/>
    <w:rsid w:val="00324249"/>
    <w:rsid w:val="00333ED2"/>
    <w:rsid w:val="00351E2F"/>
    <w:rsid w:val="00454F45"/>
    <w:rsid w:val="004756EC"/>
    <w:rsid w:val="00666443"/>
    <w:rsid w:val="00673E00"/>
    <w:rsid w:val="006C52D2"/>
    <w:rsid w:val="00781E2A"/>
    <w:rsid w:val="007849E8"/>
    <w:rsid w:val="008B38C9"/>
    <w:rsid w:val="008C0DD1"/>
    <w:rsid w:val="00A81B60"/>
    <w:rsid w:val="00BC51D8"/>
    <w:rsid w:val="00C07378"/>
    <w:rsid w:val="00CE086D"/>
    <w:rsid w:val="00E20869"/>
    <w:rsid w:val="00F65F3A"/>
    <w:rsid w:val="00F66080"/>
    <w:rsid w:val="00FC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A60A"/>
  <w15:docId w15:val="{5B39C3F0-7787-4325-BCB3-683FAE38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120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E2A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1E2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1E2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1E2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1E2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1E2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1E2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1E2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1E2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1E2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1E2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1E2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1E2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81E2A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781E2A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781E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1E2A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81E2A"/>
    <w:rPr>
      <w:i/>
      <w:iCs/>
      <w:color w:val="808080" w:themeColor="text1" w:themeTint="7F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781E2A"/>
    <w:rPr>
      <w:b/>
      <w:bCs/>
      <w:spacing w:val="0"/>
    </w:rPr>
  </w:style>
  <w:style w:type="character" w:styleId="Zdraznn">
    <w:name w:val="Emphasis"/>
    <w:uiPriority w:val="20"/>
    <w:qFormat/>
    <w:rsid w:val="00781E2A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781E2A"/>
    <w:pPr>
      <w:spacing w:after="0"/>
      <w:ind w:firstLine="0"/>
    </w:pPr>
  </w:style>
  <w:style w:type="paragraph" w:styleId="Odstavecseseznamem">
    <w:name w:val="List Paragraph"/>
    <w:basedOn w:val="Normln"/>
    <w:uiPriority w:val="34"/>
    <w:qFormat/>
    <w:rsid w:val="00781E2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81E2A"/>
    <w:rPr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781E2A"/>
    <w:rPr>
      <w:rFonts w:asciiTheme="minorHAnsi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81E2A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81E2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Zdraznnjemn">
    <w:name w:val="Subtle Emphasis"/>
    <w:uiPriority w:val="19"/>
    <w:qFormat/>
    <w:rsid w:val="00781E2A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781E2A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781E2A"/>
    <w:rPr>
      <w:smallCaps/>
    </w:rPr>
  </w:style>
  <w:style w:type="character" w:styleId="Odkazintenzivn">
    <w:name w:val="Intense Reference"/>
    <w:uiPriority w:val="32"/>
    <w:qFormat/>
    <w:rsid w:val="00781E2A"/>
    <w:rPr>
      <w:b/>
      <w:bCs/>
      <w:smallCaps/>
      <w:color w:val="auto"/>
    </w:rPr>
  </w:style>
  <w:style w:type="character" w:styleId="Nzevknihy">
    <w:name w:val="Book Title"/>
    <w:uiPriority w:val="33"/>
    <w:qFormat/>
    <w:rsid w:val="00781E2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E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1C4D0F-95E3-4862-B327-63A8D23859EE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C7DA-99EA-4E60-B57A-AFB3B8AB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ana petráková</cp:lastModifiedBy>
  <cp:revision>4</cp:revision>
  <cp:lastPrinted>2021-08-24T14:57:00Z</cp:lastPrinted>
  <dcterms:created xsi:type="dcterms:W3CDTF">2021-08-24T14:49:00Z</dcterms:created>
  <dcterms:modified xsi:type="dcterms:W3CDTF">2021-08-24T14:57:00Z</dcterms:modified>
</cp:coreProperties>
</file>